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73DDC15F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>EDITAL Nº. 00</w:t>
      </w:r>
      <w:r w:rsidR="00F576F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/2020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77777777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  <w:bookmarkStart w:id="0" w:name="_GoBack"/>
      <w:bookmarkEnd w:id="0"/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6E8E9" w14:textId="77777777" w:rsidR="00FF4183" w:rsidRDefault="00FF4183">
      <w:pPr>
        <w:spacing w:after="0" w:line="240" w:lineRule="auto"/>
      </w:pPr>
      <w:r>
        <w:separator/>
      </w:r>
    </w:p>
  </w:endnote>
  <w:endnote w:type="continuationSeparator" w:id="0">
    <w:p w14:paraId="05E31EEA" w14:textId="77777777" w:rsidR="00FF4183" w:rsidRDefault="00FF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7777777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2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4C8AF" w14:textId="77777777" w:rsidR="00FF4183" w:rsidRDefault="00FF4183">
      <w:pPr>
        <w:spacing w:after="0" w:line="240" w:lineRule="auto"/>
      </w:pPr>
      <w:r>
        <w:separator/>
      </w:r>
    </w:p>
  </w:footnote>
  <w:footnote w:type="continuationSeparator" w:id="0">
    <w:p w14:paraId="581FFC28" w14:textId="77777777" w:rsidR="00FF4183" w:rsidRDefault="00FF4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E654-49AA-493B-8ADD-A91E49F9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23</cp:revision>
  <cp:lastPrinted>2020-09-14T13:46:00Z</cp:lastPrinted>
  <dcterms:created xsi:type="dcterms:W3CDTF">2020-09-08T23:54:00Z</dcterms:created>
  <dcterms:modified xsi:type="dcterms:W3CDTF">2020-09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